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FC4" w:rsidRDefault="00DC390E">
      <w:pPr>
        <w:tabs>
          <w:tab w:val="left" w:pos="8222"/>
        </w:tabs>
        <w:spacing w:before="120" w:after="0" w:line="240" w:lineRule="auto"/>
        <w:jc w:val="center"/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-423545</wp:posOffset>
            </wp:positionV>
            <wp:extent cx="462915" cy="617220"/>
            <wp:effectExtent l="0" t="0" r="0" b="0"/>
            <wp:wrapTight wrapText="bothSides">
              <wp:wrapPolygon edited="0">
                <wp:start x="-600" y="0"/>
                <wp:lineTo x="-600" y="20088"/>
                <wp:lineTo x="20394" y="20088"/>
                <wp:lineTo x="20394" y="0"/>
                <wp:lineTo x="-600" y="0"/>
              </wp:wrapPolygon>
            </wp:wrapTight>
            <wp:docPr id="1" name="Imagen 11" descr="insignia inmaculada 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1" descr="insignia inmaculada c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FC4" w:rsidRDefault="00027FC4">
      <w:pPr>
        <w:spacing w:before="120" w:after="0" w:line="240" w:lineRule="auto"/>
        <w:jc w:val="center"/>
      </w:pPr>
    </w:p>
    <w:p w:rsidR="00027FC4" w:rsidRDefault="00DC390E">
      <w:pPr>
        <w:spacing w:after="0" w:line="240" w:lineRule="auto"/>
      </w:pPr>
      <w:r>
        <w:t>INSTITUTO INMACULADA CONCEPCIÓN DE VALDIVIA</w:t>
      </w:r>
    </w:p>
    <w:p w:rsidR="00027FC4" w:rsidRDefault="00DC390E">
      <w:pPr>
        <w:spacing w:after="0" w:line="240" w:lineRule="auto"/>
      </w:pPr>
      <w:r>
        <w:t>__________________</w:t>
      </w:r>
    </w:p>
    <w:p w:rsidR="00027FC4" w:rsidRDefault="00DC390E">
      <w:pPr>
        <w:spacing w:after="0" w:line="240" w:lineRule="auto"/>
      </w:pPr>
      <w:r>
        <w:t>DEPARTAMENTO DE LENGUAJE  Y  FILOSOFÍA</w:t>
      </w:r>
    </w:p>
    <w:p w:rsidR="00027FC4" w:rsidRDefault="00DC390E">
      <w:pPr>
        <w:spacing w:after="0" w:line="240" w:lineRule="auto"/>
      </w:pPr>
      <w:r>
        <w:t>TALLER DE COMPRENSIÓN LECTORA</w:t>
      </w:r>
    </w:p>
    <w:p w:rsidR="00027FC4" w:rsidRDefault="00DC390E">
      <w:pPr>
        <w:spacing w:after="0"/>
        <w:jc w:val="both"/>
      </w:pPr>
      <w:r>
        <w:rPr>
          <w:rFonts w:ascii="Verdana" w:eastAsia="Calibri" w:hAnsi="Verdana"/>
          <w:sz w:val="20"/>
          <w:szCs w:val="20"/>
          <w:lang w:eastAsia="en-US"/>
        </w:rPr>
        <w:t>Prof. Lorena Moncada H. y Damaris Valdés  A.</w:t>
      </w:r>
    </w:p>
    <w:p w:rsidR="00027FC4" w:rsidRDefault="00DC390E">
      <w:pPr>
        <w:spacing w:before="120" w:after="0" w:line="240" w:lineRule="auto"/>
        <w:jc w:val="center"/>
        <w:rPr>
          <w:rFonts w:ascii="Ravie" w:hAnsi="Ravie"/>
          <w:u w:val="single"/>
          <w:lang w:val="es-ES_tradnl"/>
        </w:rPr>
      </w:pPr>
      <w:r>
        <w:rPr>
          <w:rFonts w:ascii="Ravie" w:hAnsi="Ravie"/>
          <w:u w:val="single"/>
          <w:lang w:val="es-ES_tradnl"/>
        </w:rPr>
        <w:t>GUÍA N° 1 DE COMPRENSIÓN LECTORA 7°B</w:t>
      </w:r>
    </w:p>
    <w:p w:rsidR="00027FC4" w:rsidRDefault="00DC390E">
      <w:pPr>
        <w:spacing w:before="120" w:after="0" w:line="240" w:lineRule="auto"/>
      </w:pPr>
      <w:r>
        <w:rPr>
          <w:b/>
          <w:lang w:val="es-ES_tradnl"/>
        </w:rPr>
        <w:t>NOMBRE</w:t>
      </w:r>
      <w:r>
        <w:rPr>
          <w:lang w:val="es-ES_tradnl"/>
        </w:rPr>
        <w:t xml:space="preserve">: </w:t>
      </w:r>
      <w:r>
        <w:rPr>
          <w:lang w:val="es-ES_tradnl"/>
        </w:rPr>
        <w:t>………………………………………………………………………………………….</w:t>
      </w:r>
      <w:r>
        <w:rPr>
          <w:b/>
          <w:lang w:val="es-ES_tradnl"/>
        </w:rPr>
        <w:t>FECHA</w:t>
      </w:r>
      <w:r>
        <w:rPr>
          <w:lang w:val="es-ES_tradnl"/>
        </w:rPr>
        <w:t>: ……………………...</w:t>
      </w:r>
    </w:p>
    <w:p w:rsidR="00027FC4" w:rsidRDefault="00DC390E">
      <w:pPr>
        <w:spacing w:before="120" w:after="0" w:line="240" w:lineRule="auto"/>
        <w:rPr>
          <w:lang w:val="es-ES_tradnl"/>
        </w:rPr>
      </w:pPr>
      <w:r>
        <w:rPr>
          <w:u w:val="single"/>
          <w:lang w:val="es-ES_tradnl"/>
        </w:rPr>
        <w:t xml:space="preserve">OBJETIVOS: </w:t>
      </w:r>
      <w:r>
        <w:rPr>
          <w:lang w:val="es-ES_tradnl"/>
        </w:rPr>
        <w:t>CAPACIDAD: Razonamiento lógico y Expresión escrita</w:t>
      </w:r>
    </w:p>
    <w:p w:rsidR="00027FC4" w:rsidRDefault="00DC390E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                       DESTREZAS: Reconocer, producir  e inferir</w:t>
      </w:r>
    </w:p>
    <w:p w:rsidR="00027FC4" w:rsidRDefault="00DC390E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VALOR: Libertad </w:t>
      </w:r>
    </w:p>
    <w:p w:rsidR="00027FC4" w:rsidRDefault="00DC390E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>Actitudes: responsabilidad</w:t>
      </w:r>
    </w:p>
    <w:p w:rsidR="00027FC4" w:rsidRDefault="00DC390E">
      <w:pPr>
        <w:spacing w:before="120" w:after="0" w:line="240" w:lineRule="auto"/>
      </w:pPr>
      <w:r>
        <w:rPr>
          <w:lang w:val="es-ES_tradnl"/>
        </w:rPr>
        <w:t>CONTENIDO: Conocimiento Previo</w:t>
      </w:r>
      <w:r>
        <w:rPr>
          <w:lang w:val="es-ES_tradnl"/>
        </w:rPr>
        <w:t>: adivinanzas</w:t>
      </w:r>
    </w:p>
    <w:p w:rsidR="00027FC4" w:rsidRDefault="00027FC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027FC4" w:rsidRDefault="00DC390E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eri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l animal al que se refiere cada adivinanza, escribiendo en cada recuadro, de manera responsable:    </w:t>
      </w:r>
    </w:p>
    <w:tbl>
      <w:tblPr>
        <w:tblW w:w="4000" w:type="pct"/>
        <w:jc w:val="center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925"/>
      </w:tblGrid>
      <w:tr w:rsidR="00027FC4">
        <w:trPr>
          <w:jc w:val="center"/>
        </w:trPr>
        <w:tc>
          <w:tcPr>
            <w:tcW w:w="7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7FC4" w:rsidRDefault="00DC390E">
            <w:r>
              <w:t>   araña    ballena    caballito de mar    caracol    cebra    gallo    hormigas    lagartija    mariposa    oveja    pato    pingü</w:t>
            </w:r>
            <w:r>
              <w:t>ino    piojo    </w:t>
            </w:r>
          </w:p>
          <w:p w:rsidR="00027FC4" w:rsidRDefault="00DC390E">
            <w:r>
              <w:t>pulga    serpiente    </w:t>
            </w:r>
          </w:p>
        </w:tc>
      </w:tr>
    </w:tbl>
    <w:p w:rsidR="00027FC4" w:rsidRDefault="00DC390E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08856487">
                <wp:simplePos x="0" y="0"/>
                <wp:positionH relativeFrom="column">
                  <wp:posOffset>2044065</wp:posOffset>
                </wp:positionH>
                <wp:positionV relativeFrom="paragraph">
                  <wp:posOffset>118110</wp:posOffset>
                </wp:positionV>
                <wp:extent cx="2234565" cy="5602605"/>
                <wp:effectExtent l="0" t="0" r="22225" b="19050"/>
                <wp:wrapNone/>
                <wp:docPr id="2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800" cy="560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7FC4" w:rsidRDefault="00DC390E">
                            <w:pPr>
                              <w:pStyle w:val="Contenidodelmarco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r un monte muy espes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corre un animal sin hueso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El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Una cosa pequeñita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que salta muy ligerita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bebe del mejor licor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deja pintada una flor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La </w:t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1160" cy="229235"/>
                                  <wp:effectExtent l="0" t="0" r="0" b="0"/>
                                  <wp:docPr id="5" name="Imagen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22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Es tan grande mi fortun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que estreno todos los añ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u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estido sin costur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de colores salpicado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La </w:t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81660" cy="229235"/>
                                  <wp:effectExtent l="0" t="0" r="0" b="0"/>
                                  <wp:docPr id="6" name="Imagen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660" cy="22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Viste de chaleco blan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y también de negro frac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Es un ave que no vuela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Es anfibio. ¿Quién será?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El </w:t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34035" cy="229235"/>
                                  <wp:effectExtent l="0" t="0" r="0" b="0"/>
                                  <wp:docPr id="7" name="Imagen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035" cy="22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08856487" id="Text Box 40" o:spid="_x0000_s1026" style="position:absolute;left:0;text-align:left;margin-left:160.95pt;margin-top:9.3pt;width:175.95pt;height:441.15pt;z-index:251655168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" strokecolor="white [3212]" strokeweight=".26mm">
                <v:textbox inset="2.5mm,1.25mm,2.5mm,1.25mm">
                  <w:txbxContent>
                    <w:p w:rsidR="00027FC4" w:rsidRDefault="00DC390E">
                      <w:pPr>
                        <w:pStyle w:val="Contenidodelmarco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or un monte muy espes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corre un animal sin hueso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El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Una cosa pequeñita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que salta muy ligerita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bebe del mejor licor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deja pintada una flor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La </w:t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1160" cy="229235"/>
                            <wp:effectExtent l="0" t="0" r="0" b="0"/>
                            <wp:docPr id="5" name="Imagen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22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Es tan grande mi fortun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que estreno todos los año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un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estido sin costura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de colores salpicado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La </w:t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81660" cy="229235"/>
                            <wp:effectExtent l="0" t="0" r="0" b="0"/>
                            <wp:docPr id="6" name="Imagen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660" cy="22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Viste de chaleco blanc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y también de negro frac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Es un ave que no vuela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Es anfibio. ¿Quién será?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El </w:t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34035" cy="229235"/>
                            <wp:effectExtent l="0" t="0" r="0" b="0"/>
                            <wp:docPr id="7" name="Imagen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035" cy="22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685AF3A9">
                <wp:simplePos x="0" y="0"/>
                <wp:positionH relativeFrom="column">
                  <wp:posOffset>4501515</wp:posOffset>
                </wp:positionH>
                <wp:positionV relativeFrom="paragraph">
                  <wp:posOffset>117475</wp:posOffset>
                </wp:positionV>
                <wp:extent cx="2021205" cy="6363970"/>
                <wp:effectExtent l="9525" t="10160" r="9525" b="9525"/>
                <wp:wrapNone/>
                <wp:docPr id="12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680" cy="636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7FC4" w:rsidRDefault="00DC390E">
                            <w:pPr>
                              <w:pStyle w:val="Contenidodelmarco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ando en el ai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y besando las flores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se apaga su vid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de luz y colores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L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Me roban m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estidur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porque la fuerza es su ley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y visten con mis despoj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desde el esclavo hasta el rey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La </w:t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1160" cy="229235"/>
                                  <wp:effectExtent l="0" t="0" r="0" b="0"/>
                                  <wp:docPr id="15" name="Imagen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22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Con su pluma y pico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pata de abanico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El </w:t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81635" cy="229235"/>
                                  <wp:effectExtent l="0" t="0" r="0" b="0"/>
                                  <wp:docPr id="16" name="Imagen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22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Alto, altanero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gran caballero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gorro de grana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capa dorad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y espuela de acero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El </w:t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1160" cy="229235"/>
                                  <wp:effectExtent l="0" t="0" r="0" b="0"/>
                                  <wp:docPr id="17" name="Imagen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n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22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AF3A9" id="Text Box 41" o:spid="_x0000_s1027" style="position:absolute;left:0;text-align:left;margin-left:354.45pt;margin-top:9.25pt;width:159.15pt;height:501.1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" strokecolor="white [3212]" strokeweight=".26mm">
                <v:textbox inset="2.5mm,1.25mm,2.5mm,1.25mm">
                  <w:txbxContent>
                    <w:p w:rsidR="00027FC4" w:rsidRDefault="00DC390E">
                      <w:pPr>
                        <w:pStyle w:val="Contenidodelmarco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ando en el air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y besando las flores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se apaga su vid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de luz y colores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La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Me roban mi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estidur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porque la fuerza es su ley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y visten con mis despojo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desde el esclavo hasta el rey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La </w:t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1160" cy="229235"/>
                            <wp:effectExtent l="0" t="0" r="0" b="0"/>
                            <wp:docPr id="15" name="Imagen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22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Con su pluma y pico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pata de abanico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El </w:t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81635" cy="229235"/>
                            <wp:effectExtent l="0" t="0" r="0" b="0"/>
                            <wp:docPr id="16" name="Imagen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22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Alto, altanero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gran caballero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gorro de grana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capa dorad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y espuela de acero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El </w:t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1160" cy="229235"/>
                            <wp:effectExtent l="0" t="0" r="0" b="0"/>
                            <wp:docPr id="17" name="Imagen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n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22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 xml:space="preserve">En alto vive, </w:t>
      </w:r>
      <w:r>
        <w:rPr>
          <w:rFonts w:ascii="Arial" w:hAnsi="Arial" w:cs="Arial"/>
          <w:color w:val="000000"/>
          <w:sz w:val="20"/>
          <w:szCs w:val="20"/>
        </w:rPr>
        <w:br/>
        <w:t>en alt</w:t>
      </w:r>
      <w:r>
        <w:rPr>
          <w:rFonts w:ascii="Arial" w:hAnsi="Arial" w:cs="Arial"/>
          <w:color w:val="000000"/>
          <w:sz w:val="20"/>
          <w:szCs w:val="20"/>
        </w:rPr>
        <w:t xml:space="preserve">o mora, </w:t>
      </w:r>
      <w:r>
        <w:rPr>
          <w:rFonts w:ascii="Arial" w:hAnsi="Arial" w:cs="Arial"/>
          <w:color w:val="000000"/>
          <w:sz w:val="20"/>
          <w:szCs w:val="20"/>
        </w:rPr>
        <w:br/>
        <w:t xml:space="preserve">en alto teje </w:t>
      </w:r>
      <w:r>
        <w:rPr>
          <w:rFonts w:ascii="Arial" w:hAnsi="Arial" w:cs="Arial"/>
          <w:color w:val="000000"/>
          <w:sz w:val="20"/>
          <w:szCs w:val="20"/>
        </w:rPr>
        <w:br/>
        <w:t xml:space="preserve">la tejedora.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La </w:t>
      </w:r>
      <w:r>
        <w:rPr>
          <w:noProof/>
          <w:lang w:val="es-MX" w:eastAsia="es-MX"/>
        </w:rPr>
        <w:drawing>
          <wp:inline distT="0" distB="0" distL="0" distR="0">
            <wp:extent cx="391160" cy="229235"/>
            <wp:effectExtent l="0" t="0" r="0" b="0"/>
            <wp:docPr id="22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Llevo mi casa al hombro,</w:t>
      </w:r>
      <w:r>
        <w:rPr>
          <w:rFonts w:ascii="Arial" w:hAnsi="Arial" w:cs="Arial"/>
          <w:color w:val="000000"/>
          <w:sz w:val="20"/>
          <w:szCs w:val="20"/>
        </w:rPr>
        <w:br/>
        <w:t>camino con una pata</w:t>
      </w:r>
      <w:r>
        <w:rPr>
          <w:rFonts w:ascii="Arial" w:hAnsi="Arial" w:cs="Arial"/>
          <w:color w:val="000000"/>
          <w:sz w:val="20"/>
          <w:szCs w:val="20"/>
        </w:rPr>
        <w:br/>
        <w:t>y voy marcando mi huella</w:t>
      </w:r>
      <w:r>
        <w:rPr>
          <w:rFonts w:ascii="Arial" w:hAnsi="Arial" w:cs="Arial"/>
          <w:color w:val="000000"/>
          <w:sz w:val="20"/>
          <w:szCs w:val="20"/>
        </w:rPr>
        <w:br/>
        <w:t>con un hilito de plata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El </w:t>
      </w:r>
      <w:r>
        <w:rPr>
          <w:noProof/>
          <w:lang w:val="es-MX" w:eastAsia="es-MX"/>
        </w:rPr>
        <w:drawing>
          <wp:inline distT="0" distB="0" distL="0" distR="0">
            <wp:extent cx="486410" cy="229235"/>
            <wp:effectExtent l="0" t="0" r="0" b="0"/>
            <wp:docPr id="23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Mi reinado está en el mar, </w:t>
      </w:r>
      <w:r>
        <w:rPr>
          <w:rFonts w:ascii="Arial" w:hAnsi="Arial" w:cs="Arial"/>
          <w:color w:val="000000"/>
          <w:sz w:val="20"/>
          <w:szCs w:val="20"/>
        </w:rPr>
        <w:br/>
        <w:t xml:space="preserve">soy de peso regordeta; </w:t>
      </w:r>
      <w:r>
        <w:rPr>
          <w:rFonts w:ascii="Arial" w:hAnsi="Arial" w:cs="Arial"/>
          <w:color w:val="000000"/>
          <w:sz w:val="20"/>
          <w:szCs w:val="20"/>
        </w:rPr>
        <w:br/>
        <w:t xml:space="preserve">un día, siglos atrás, </w:t>
      </w:r>
      <w:r>
        <w:rPr>
          <w:rFonts w:ascii="Arial" w:hAnsi="Arial" w:cs="Arial"/>
          <w:color w:val="000000"/>
          <w:sz w:val="20"/>
          <w:szCs w:val="20"/>
        </w:rPr>
        <w:br/>
        <w:t xml:space="preserve">me tragué entero a un profeta </w:t>
      </w:r>
      <w:r>
        <w:rPr>
          <w:rFonts w:ascii="Arial" w:hAnsi="Arial" w:cs="Arial"/>
          <w:color w:val="000000"/>
          <w:sz w:val="20"/>
          <w:szCs w:val="20"/>
        </w:rPr>
        <w:br/>
        <w:t>aun</w:t>
      </w:r>
      <w:r>
        <w:rPr>
          <w:rFonts w:ascii="Arial" w:hAnsi="Arial" w:cs="Arial"/>
          <w:color w:val="000000"/>
          <w:sz w:val="20"/>
          <w:szCs w:val="20"/>
        </w:rPr>
        <w:t xml:space="preserve">que luego lo expulsé </w:t>
      </w:r>
      <w:r>
        <w:rPr>
          <w:rFonts w:ascii="Arial" w:hAnsi="Arial" w:cs="Arial"/>
          <w:color w:val="000000"/>
          <w:sz w:val="20"/>
          <w:szCs w:val="20"/>
        </w:rPr>
        <w:br/>
        <w:t xml:space="preserve">al pensar que estaba a dieta.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La </w:t>
      </w:r>
      <w:r>
        <w:rPr>
          <w:noProof/>
          <w:lang w:val="es-MX" w:eastAsia="es-MX"/>
        </w:rPr>
        <w:drawing>
          <wp:inline distT="0" distB="0" distL="0" distR="0">
            <wp:extent cx="486410" cy="229235"/>
            <wp:effectExtent l="0" t="0" r="0" b="0"/>
            <wp:docPr id="24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De verde esmeralda</w:t>
      </w:r>
      <w:r>
        <w:rPr>
          <w:rFonts w:ascii="Arial" w:hAnsi="Arial" w:cs="Arial"/>
          <w:color w:val="000000"/>
          <w:sz w:val="20"/>
          <w:szCs w:val="20"/>
        </w:rPr>
        <w:br/>
        <w:t>sobre la tapiada,</w:t>
      </w:r>
      <w:r>
        <w:rPr>
          <w:rFonts w:ascii="Arial" w:hAnsi="Arial" w:cs="Arial"/>
          <w:color w:val="000000"/>
          <w:sz w:val="20"/>
          <w:szCs w:val="20"/>
        </w:rPr>
        <w:br/>
        <w:t>rabo rabilargo,</w:t>
      </w:r>
      <w:r>
        <w:rPr>
          <w:rFonts w:ascii="Arial" w:hAnsi="Arial" w:cs="Arial"/>
          <w:color w:val="000000"/>
          <w:sz w:val="20"/>
          <w:szCs w:val="20"/>
        </w:rPr>
        <w:br/>
        <w:t>pata estirada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t>corre que te corre,</w:t>
      </w:r>
      <w:r>
        <w:rPr>
          <w:rFonts w:ascii="Arial" w:hAnsi="Arial" w:cs="Arial"/>
          <w:color w:val="000000"/>
          <w:sz w:val="20"/>
          <w:szCs w:val="20"/>
        </w:rPr>
        <w:br/>
        <w:t xml:space="preserve">mocita salada. La  </w:t>
      </w:r>
      <w:r>
        <w:rPr>
          <w:noProof/>
          <w:lang w:val="es-MX" w:eastAsia="es-MX"/>
        </w:rPr>
        <w:drawing>
          <wp:inline distT="0" distB="0" distL="0" distR="0">
            <wp:extent cx="581660" cy="229235"/>
            <wp:effectExtent l="0" t="0" r="0" b="0"/>
            <wp:docPr id="25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Mil damas en un camino</w:t>
      </w:r>
      <w:r>
        <w:rPr>
          <w:rFonts w:ascii="Arial" w:hAnsi="Arial" w:cs="Arial"/>
          <w:color w:val="000000"/>
          <w:sz w:val="20"/>
          <w:szCs w:val="20"/>
        </w:rPr>
        <w:br/>
        <w:t>sin polvo ni remolino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Las </w:t>
      </w:r>
      <w:r>
        <w:rPr>
          <w:noProof/>
          <w:lang w:val="es-MX" w:eastAsia="es-MX"/>
        </w:rPr>
        <w:drawing>
          <wp:inline distT="0" distB="0" distL="0" distR="0">
            <wp:extent cx="534035" cy="229235"/>
            <wp:effectExtent l="0" t="0" r="0" b="0"/>
            <wp:docPr id="26" name="Image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  <w:lang w:val="es-MX"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align>top</wp:align>
            </wp:positionV>
            <wp:extent cx="531495" cy="226695"/>
            <wp:effectExtent l="0" t="0" r="1905" b="1905"/>
            <wp:wrapNone/>
            <wp:docPr id="11" name="shape_0" descr="ooxWord://word/media/image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6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26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-2556510</wp:posOffset>
                </wp:positionV>
                <wp:extent cx="2234565" cy="2406650"/>
                <wp:effectExtent l="9525" t="5715" r="8255" b="8890"/>
                <wp:wrapNone/>
                <wp:docPr id="27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800" cy="240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7FC4" w:rsidRDefault="00DC390E">
                            <w:pPr>
                              <w:pStyle w:val="Contenidodelmarco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 lo parezco y soy p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z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y mi forma la refle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una pieza de ajedrez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El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Llevo pijama a diar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sin guardarlo en el armario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La </w:t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91160" cy="229235"/>
                                  <wp:effectExtent l="0" t="0" r="0" b="0"/>
                                  <wp:docPr id="30" name="Imagen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n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22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Text Box 42" o:spid="_x0000_s1028" style="position:absolute;left:0;text-align:left;margin-left:188.1pt;margin-top:-201.3pt;width:175.95pt;height:189.5pt;z-index:251657216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" strokecolor="white [3212]" strokeweight=".26mm">
                <v:textbox inset="2.5mm,1.25mm,2.5mm,1.25mm">
                  <w:txbxContent>
                    <w:p w:rsidR="00027FC4" w:rsidRDefault="00DC390E">
                      <w:pPr>
                        <w:pStyle w:val="Contenidodelmarco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 lo parezco y soy p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z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y mi forma la reflej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una pieza de ajedrez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El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Llevo pijama a diari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sin guardarlo en el armario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La </w:t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91160" cy="229235"/>
                            <wp:effectExtent l="0" t="0" r="0" b="0"/>
                            <wp:docPr id="30" name="Imagen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n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22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 xml:space="preserve">(José Luis Gárfer y Concha Fernández, </w:t>
      </w:r>
      <w:r>
        <w:rPr>
          <w:rFonts w:ascii="Arial" w:hAnsi="Arial" w:cs="Arial"/>
          <w:i/>
          <w:iCs/>
          <w:color w:val="000000"/>
          <w:sz w:val="20"/>
          <w:szCs w:val="20"/>
        </w:rPr>
        <w:t>Adivinancero antológico español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noProof/>
          <w:color w:val="000000"/>
          <w:sz w:val="20"/>
          <w:szCs w:val="20"/>
          <w:lang w:val="es-MX"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align>top</wp:align>
            </wp:positionV>
            <wp:extent cx="912495" cy="226695"/>
            <wp:effectExtent l="0" t="0" r="1905" b="1905"/>
            <wp:wrapNone/>
            <wp:docPr id="10" name="shape_0" descr="ooxWord://word/media/image1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15.w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226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20"/>
          <w:szCs w:val="20"/>
        </w:rPr>
        <w:t>Reconocer</w:t>
      </w:r>
      <w:r>
        <w:rPr>
          <w:rFonts w:ascii="Arial" w:hAnsi="Arial" w:cs="Arial"/>
          <w:color w:val="000000"/>
          <w:sz w:val="20"/>
          <w:szCs w:val="20"/>
        </w:rPr>
        <w:t xml:space="preserve"> la respuesta de la adivinanza, encerrando en un círculo  la a</w:t>
      </w:r>
      <w:r>
        <w:rPr>
          <w:rFonts w:ascii="Arial" w:hAnsi="Arial" w:cs="Arial"/>
          <w:color w:val="000000"/>
          <w:sz w:val="20"/>
          <w:szCs w:val="20"/>
        </w:rPr>
        <w:t>lternativa correcta de manera autónoma:</w:t>
      </w:r>
    </w:p>
    <w:p w:rsidR="00027FC4" w:rsidRDefault="00DC39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229235</wp:posOffset>
                </wp:positionV>
                <wp:extent cx="2234565" cy="8226425"/>
                <wp:effectExtent l="9525" t="10160" r="8255" b="13970"/>
                <wp:wrapNone/>
                <wp:docPr id="3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800" cy="822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7FC4" w:rsidRDefault="00DC390E">
                            <w:pPr>
                              <w:pStyle w:val="Contenidodelmarc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alimos cuando anochece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nos vamos cantando el gallo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y hay quien dice que nos v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cuando le pisan un callo.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Los grillos 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s estrellas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s luciérnag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27FC4" w:rsidRDefault="00DC390E">
                            <w:pPr>
                              <w:pStyle w:val="Contenidodelmarc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 escriben con cuatro letras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significo claridad;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m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rimen una letra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una queda y nada más.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na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na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una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una</w:t>
                            </w:r>
                          </w:p>
                          <w:p w:rsidR="00027FC4" w:rsidRDefault="00DC390E">
                            <w:pPr>
                              <w:pStyle w:val="Contenidodelmarc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 sol fue quien me dio vid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y el sol me suele acabar;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hago a la gente asombrar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y aunque del agua nacid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al aire vuelvo a parar.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 nube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 noche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 sombra</w:t>
                            </w:r>
                          </w:p>
                          <w:p w:rsidR="00027FC4" w:rsidRDefault="00DC390E">
                            <w:pPr>
                              <w:pStyle w:val="Contenidodelmarc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adie mi llegar previene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el nacer 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i morir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y el que me suele segui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nunca sin bullicio viene.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 relámpago y el trueno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 día y la noche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 tormenta y la calma</w:t>
                            </w:r>
                          </w:p>
                          <w:p w:rsidR="00027FC4" w:rsidRDefault="00DC390E">
                            <w:pPr>
                              <w:pStyle w:val="Contenidodelmarco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27FC4" w:rsidRDefault="00DC390E">
                            <w:pPr>
                              <w:pStyle w:val="Contenidodelmarco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Text Box 43" o:spid="_x0000_s1029" style="position:absolute;margin-left:194.85pt;margin-top:18.05pt;width:175.95pt;height:647.75pt;z-index:251658240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" strokecolor="white [3212]" strokeweight=".26mm">
                <v:textbox>
                  <w:txbxContent>
                    <w:p w:rsidR="00027FC4" w:rsidRDefault="00DC390E">
                      <w:pPr>
                        <w:pStyle w:val="Contenidodelmarc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alimos cuando anochece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nos vamos cantando el gallo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y hay quien dice que nos v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cuando le pisan un callo.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Los grillos 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s estrellas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s luciérnaga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:rsidR="00027FC4" w:rsidRDefault="00DC390E">
                      <w:pPr>
                        <w:pStyle w:val="Contenidodelmarc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e escriben con cuatro letras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significo claridad;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 xml:space="preserve">me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rimen una letra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una queda y nada más.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na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na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una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una</w:t>
                      </w:r>
                    </w:p>
                    <w:p w:rsidR="00027FC4" w:rsidRDefault="00DC390E">
                      <w:pPr>
                        <w:pStyle w:val="Contenidodelmarc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 sol fue quien me dio vid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y el sol me suele acabar;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hago a la gente asombrar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y aunque del agua nacid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al aire vuelvo a parar.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 nube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 noche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 sombra</w:t>
                      </w:r>
                    </w:p>
                    <w:p w:rsidR="00027FC4" w:rsidRDefault="00DC390E">
                      <w:pPr>
                        <w:pStyle w:val="Contenidodelmarc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adie mi llegar previene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el nacer e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i morir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y el que me suele seguir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nunca sin bullicio viene.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 relámpago y el trueno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 día y la noche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 tormenta y la calma</w:t>
                      </w:r>
                    </w:p>
                    <w:p w:rsidR="00027FC4" w:rsidRDefault="00DC390E">
                      <w:pPr>
                        <w:pStyle w:val="Contenidodelmarco"/>
                        <w:ind w:left="36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:rsidR="00027FC4" w:rsidRDefault="00DC390E">
                      <w:pPr>
                        <w:pStyle w:val="Contenidodelmarco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106680</wp:posOffset>
                </wp:positionV>
                <wp:extent cx="1868805" cy="7306310"/>
                <wp:effectExtent l="9525" t="10795" r="9525" b="9525"/>
                <wp:wrapNone/>
                <wp:docPr id="35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040" cy="73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7FC4" w:rsidRDefault="00DC390E">
                            <w:pPr>
                              <w:pStyle w:val="Contenidodelmarco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Lomos y cabeza tengo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y aunque vestida no estoy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muy largas faldas mantengo.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 yegua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La sotana 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 montaña</w:t>
                            </w:r>
                          </w:p>
                          <w:p w:rsidR="00027FC4" w:rsidRDefault="00DC390E">
                            <w:pPr>
                              <w:pStyle w:val="Contenidodelmarco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ngo lech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y no me acuesto;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tengo un curs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sin ser maestro.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426" w:firstLine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l mar 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426" w:firstLine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l rio 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426" w:firstLine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 lago</w:t>
                            </w:r>
                          </w:p>
                          <w:p w:rsidR="00027FC4" w:rsidRDefault="00DC390E">
                            <w:pPr>
                              <w:pStyle w:val="Contenidodelmarco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Me recorro todo el mund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y todo el mundo me aprecia;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en los palacios del re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sin mí no ponen la mesa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 vino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El mantel 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a sal</w:t>
                            </w:r>
                          </w:p>
                          <w:p w:rsidR="00027FC4" w:rsidRDefault="00DC390E">
                            <w:pPr>
                              <w:pStyle w:val="Contenidodelmarc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ñuelo azul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orilla blanca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si me lo aciertas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gan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a barca.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 cielo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 mar</w:t>
                            </w:r>
                          </w:p>
                          <w:p w:rsidR="00027FC4" w:rsidRDefault="00DC390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 glaciar</w:t>
                            </w:r>
                          </w:p>
                          <w:p w:rsidR="00027FC4" w:rsidRDefault="00DC390E">
                            <w:pPr>
                              <w:pStyle w:val="Contenidodelmarc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027FC4" w:rsidRDefault="00027FC4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4" o:spid="_x0000_s1030" style="position:absolute;margin-left:358.95pt;margin-top:8.4pt;width:147.15pt;height:575.3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" strokecolor="white [3212]" strokeweight=".26mm">
                <v:textbox>
                  <w:txbxContent>
                    <w:p w:rsidR="00027FC4" w:rsidRDefault="00DC390E">
                      <w:pPr>
                        <w:pStyle w:val="Contenidodelmarco"/>
                        <w:ind w:left="36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Lomos y cabeza tengo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y aunque vestida no estoy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muy largas faldas mantengo.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 yegua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La sotana 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 montaña</w:t>
                      </w:r>
                    </w:p>
                    <w:p w:rsidR="00027FC4" w:rsidRDefault="00DC390E">
                      <w:pPr>
                        <w:pStyle w:val="Contenidodelmarco"/>
                        <w:ind w:left="36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ngo lech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y no me acuesto;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tengo un curs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sin ser maestro.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426" w:firstLine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l mar 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426" w:firstLine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l rio 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426" w:firstLine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 lago</w:t>
                      </w:r>
                    </w:p>
                    <w:p w:rsidR="00027FC4" w:rsidRDefault="00DC390E">
                      <w:pPr>
                        <w:pStyle w:val="Contenidodelmarco"/>
                        <w:ind w:left="36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Me recorro todo el mund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y todo el mundo me aprecia;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en los palacios del rey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sin mí no ponen la mesa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 vino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l mantel 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a sal</w:t>
                      </w:r>
                    </w:p>
                    <w:p w:rsidR="00027FC4" w:rsidRDefault="00DC390E">
                      <w:pPr>
                        <w:pStyle w:val="Contenidodelmarc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ñuelo azul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orilla blanca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si me lo aciertas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gana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a barca.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 cielo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 mar</w:t>
                      </w:r>
                    </w:p>
                    <w:p w:rsidR="00027FC4" w:rsidRDefault="00DC390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 glaciar</w:t>
                      </w:r>
                    </w:p>
                    <w:p w:rsidR="00027FC4" w:rsidRDefault="00DC390E">
                      <w:pPr>
                        <w:pStyle w:val="Contenidodelmarc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:rsidR="00027FC4" w:rsidRDefault="00027FC4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</w:p>
    <w:p w:rsidR="00027FC4" w:rsidRDefault="00DC39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la tierra subí al cielo,</w:t>
      </w:r>
      <w:r>
        <w:rPr>
          <w:rFonts w:ascii="Arial" w:hAnsi="Arial" w:cs="Arial"/>
          <w:color w:val="000000"/>
          <w:sz w:val="20"/>
          <w:szCs w:val="20"/>
        </w:rPr>
        <w:br/>
        <w:t>del cielo bajé a la tierra;</w:t>
      </w:r>
      <w:r>
        <w:rPr>
          <w:rFonts w:ascii="Arial" w:hAnsi="Arial" w:cs="Arial"/>
          <w:color w:val="000000"/>
          <w:sz w:val="20"/>
          <w:szCs w:val="20"/>
        </w:rPr>
        <w:br/>
        <w:t>no soy Dios, y sin ser Dios,</w:t>
      </w:r>
      <w:r>
        <w:rPr>
          <w:rFonts w:ascii="Arial" w:hAnsi="Arial" w:cs="Arial"/>
          <w:color w:val="000000"/>
          <w:sz w:val="20"/>
          <w:szCs w:val="20"/>
        </w:rPr>
        <w:br/>
        <w:t>como al mismo Dios me esperan.</w:t>
      </w:r>
    </w:p>
    <w:p w:rsidR="00027FC4" w:rsidRDefault="00DC390E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 balón en un campo de fútbol</w:t>
      </w:r>
    </w:p>
    <w:p w:rsidR="00027FC4" w:rsidRDefault="00DC390E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marea</w:t>
      </w:r>
    </w:p>
    <w:p w:rsidR="00027FC4" w:rsidRDefault="00DC390E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color w:val="000000"/>
          <w:sz w:val="20"/>
          <w:szCs w:val="20"/>
        </w:rPr>
        <w:t>El agua de lluvia</w:t>
      </w:r>
    </w:p>
    <w:p w:rsidR="00027FC4" w:rsidRDefault="00DC390E">
      <w:r>
        <w:rPr>
          <w:rFonts w:ascii="Arial" w:hAnsi="Arial" w:cs="Arial"/>
          <w:color w:val="000000"/>
          <w:sz w:val="20"/>
          <w:szCs w:val="20"/>
        </w:rPr>
        <w:t>Dos cosas estando juntas</w:t>
      </w:r>
      <w:r>
        <w:rPr>
          <w:rFonts w:ascii="Arial" w:hAnsi="Arial" w:cs="Arial"/>
          <w:color w:val="000000"/>
          <w:sz w:val="20"/>
          <w:szCs w:val="20"/>
        </w:rPr>
        <w:br/>
        <w:t xml:space="preserve">pelean hasta </w:t>
      </w:r>
      <w:r>
        <w:rPr>
          <w:rFonts w:ascii="Arial" w:hAnsi="Arial" w:cs="Arial"/>
          <w:color w:val="000000"/>
          <w:sz w:val="20"/>
          <w:szCs w:val="20"/>
        </w:rPr>
        <w:t>morir;</w:t>
      </w:r>
      <w:r>
        <w:rPr>
          <w:rFonts w:ascii="Arial" w:hAnsi="Arial" w:cs="Arial"/>
          <w:color w:val="000000"/>
          <w:sz w:val="20"/>
          <w:szCs w:val="20"/>
        </w:rPr>
        <w:br/>
        <w:t>pero de ambas precisamos</w:t>
      </w:r>
      <w:r>
        <w:rPr>
          <w:rFonts w:ascii="Arial" w:hAnsi="Arial" w:cs="Arial"/>
          <w:color w:val="000000"/>
          <w:sz w:val="20"/>
          <w:szCs w:val="20"/>
        </w:rPr>
        <w:br/>
        <w:t>si es que queremos vivir.</w:t>
      </w:r>
    </w:p>
    <w:p w:rsidR="00027FC4" w:rsidRDefault="00DC390E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agua y el fuego</w:t>
      </w:r>
    </w:p>
    <w:p w:rsidR="00027FC4" w:rsidRDefault="00DC390E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agua y el hielo</w:t>
      </w:r>
    </w:p>
    <w:p w:rsidR="00027FC4" w:rsidRDefault="00DC390E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color w:val="000000"/>
          <w:sz w:val="20"/>
          <w:szCs w:val="20"/>
        </w:rPr>
        <w:t>La luz y la oscuridad</w:t>
      </w:r>
    </w:p>
    <w:p w:rsidR="00027FC4" w:rsidRDefault="00DC39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uela sin alas,</w:t>
      </w:r>
      <w:r>
        <w:rPr>
          <w:rFonts w:ascii="Arial" w:hAnsi="Arial" w:cs="Arial"/>
          <w:color w:val="000000"/>
          <w:sz w:val="20"/>
          <w:szCs w:val="20"/>
        </w:rPr>
        <w:br/>
        <w:t>silba sin boca,</w:t>
      </w:r>
      <w:r>
        <w:rPr>
          <w:rFonts w:ascii="Arial" w:hAnsi="Arial" w:cs="Arial"/>
          <w:color w:val="000000"/>
          <w:sz w:val="20"/>
          <w:szCs w:val="20"/>
        </w:rPr>
        <w:br/>
        <w:t>pega sin manos</w:t>
      </w:r>
      <w:r>
        <w:rPr>
          <w:rFonts w:ascii="Arial" w:hAnsi="Arial" w:cs="Arial"/>
          <w:color w:val="000000"/>
          <w:sz w:val="20"/>
          <w:szCs w:val="20"/>
        </w:rPr>
        <w:br/>
        <w:t>y no se toca.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027FC4" w:rsidRDefault="00DC390E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silencio</w:t>
      </w:r>
    </w:p>
    <w:p w:rsidR="00027FC4" w:rsidRDefault="00DC390E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a piedra</w:t>
      </w:r>
    </w:p>
    <w:p w:rsidR="00027FC4" w:rsidRDefault="00DC390E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 viento</w:t>
      </w:r>
    </w:p>
    <w:p w:rsidR="00027FC4" w:rsidRDefault="00DC39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  <w:t>Doy al cielo resplandores</w:t>
      </w:r>
      <w:r>
        <w:rPr>
          <w:rFonts w:ascii="Arial" w:hAnsi="Arial" w:cs="Arial"/>
          <w:color w:val="000000"/>
          <w:sz w:val="20"/>
          <w:szCs w:val="20"/>
        </w:rPr>
        <w:br/>
        <w:t xml:space="preserve">cuando deja de </w:t>
      </w:r>
      <w:r>
        <w:rPr>
          <w:rFonts w:ascii="Arial" w:hAnsi="Arial" w:cs="Arial"/>
          <w:color w:val="000000"/>
          <w:sz w:val="20"/>
          <w:szCs w:val="20"/>
        </w:rPr>
        <w:t>llover,</w:t>
      </w:r>
      <w:r>
        <w:rPr>
          <w:rFonts w:ascii="Arial" w:hAnsi="Arial" w:cs="Arial"/>
          <w:color w:val="000000"/>
          <w:sz w:val="20"/>
          <w:szCs w:val="20"/>
        </w:rPr>
        <w:br/>
        <w:t>abanico de colores</w:t>
      </w:r>
      <w:r>
        <w:rPr>
          <w:rFonts w:ascii="Arial" w:hAnsi="Arial" w:cs="Arial"/>
          <w:color w:val="000000"/>
          <w:sz w:val="20"/>
          <w:szCs w:val="20"/>
        </w:rPr>
        <w:br/>
        <w:t>que nunca podrás coger.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027FC4" w:rsidRDefault="00DC390E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color w:val="000000"/>
          <w:sz w:val="20"/>
          <w:szCs w:val="20"/>
        </w:rPr>
        <w:t>El sol</w:t>
      </w:r>
    </w:p>
    <w:p w:rsidR="00027FC4" w:rsidRDefault="00DC390E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color w:val="000000"/>
          <w:sz w:val="20"/>
          <w:szCs w:val="20"/>
        </w:rPr>
        <w:t>El arcoíris</w:t>
      </w:r>
    </w:p>
    <w:p w:rsidR="00027FC4" w:rsidRDefault="00DC390E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color w:val="000000"/>
          <w:sz w:val="20"/>
          <w:szCs w:val="20"/>
        </w:rPr>
        <w:t>El rayo</w:t>
      </w:r>
    </w:p>
    <w:p w:rsidR="00027FC4" w:rsidRDefault="00DC390E">
      <w:pPr>
        <w:spacing w:after="0" w:line="240" w:lineRule="auto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>NOTA: Los textos escritos son mensajes construidos con una o más palabras.</w:t>
      </w:r>
    </w:p>
    <w:p w:rsidR="00027FC4" w:rsidRDefault="00DC390E">
      <w:pPr>
        <w:spacing w:after="0" w:line="240" w:lineRule="auto"/>
        <w:jc w:val="center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lastRenderedPageBreak/>
        <w:t xml:space="preserve">Las personas elaboran distintos tipos de textos para que sus lectores comprendan lo que desean </w:t>
      </w:r>
      <w:r>
        <w:rPr>
          <w:rFonts w:ascii="Helvetica-Bold" w:hAnsi="Helvetica-Bold" w:cs="Helvetica-Bold"/>
          <w:b/>
          <w:bCs/>
          <w:sz w:val="23"/>
          <w:szCs w:val="23"/>
        </w:rPr>
        <w:t>comunicar</w:t>
      </w:r>
    </w:p>
    <w:p w:rsidR="00027FC4" w:rsidRDefault="00027FC4">
      <w:pPr>
        <w:spacing w:after="0" w:line="240" w:lineRule="auto"/>
        <w:jc w:val="center"/>
        <w:rPr>
          <w:rFonts w:ascii="Helvetica-Bold" w:hAnsi="Helvetica-Bold" w:cs="Helvetica-Bold"/>
          <w:b/>
          <w:bCs/>
          <w:sz w:val="23"/>
          <w:szCs w:val="23"/>
        </w:rPr>
      </w:pPr>
    </w:p>
    <w:p w:rsidR="00027FC4" w:rsidRDefault="00DC390E">
      <w:pPr>
        <w:spacing w:after="0" w:line="240" w:lineRule="auto"/>
        <w:jc w:val="center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Comprender un texto es: desentrañar las ideas que encierran las palabras del texto; conectar las ideas entre sí; asumir y / o construir la jerarquía que hay o podemos concebir entre esas ideas; reconocer la trama de relaciones que articulan las </w:t>
      </w:r>
      <w:r>
        <w:rPr>
          <w:rFonts w:ascii="Helvetica-Bold" w:hAnsi="Helvetica-Bold" w:cs="Helvetica-Bold"/>
          <w:b/>
          <w:bCs/>
          <w:sz w:val="23"/>
          <w:szCs w:val="23"/>
        </w:rPr>
        <w:t>ideas globales. Hasta aquí entonces comprender es duplicar de alguna manera en nuestra mente la semántica del texto.</w:t>
      </w:r>
    </w:p>
    <w:p w:rsidR="00027FC4" w:rsidRDefault="00027FC4">
      <w:pPr>
        <w:rPr>
          <w:rFonts w:ascii="Helvetica-Bold" w:hAnsi="Helvetica-Bold" w:cs="Helvetica-Bold"/>
          <w:b/>
          <w:bCs/>
          <w:color w:val="FF6600"/>
          <w:sz w:val="23"/>
          <w:szCs w:val="23"/>
        </w:rPr>
      </w:pPr>
    </w:p>
    <w:p w:rsidR="00027FC4" w:rsidRDefault="00DC390E">
      <w:r>
        <w:t xml:space="preserve">Como tú sabes, la comunicación mediante los textos escritos se producen entre dos o más personas. </w:t>
      </w:r>
    </w:p>
    <w:p w:rsidR="00027FC4" w:rsidRDefault="00DC390E">
      <w:r>
        <w:t>Fíjate en este esquema:</w:t>
      </w:r>
    </w:p>
    <w:p w:rsidR="00027FC4" w:rsidRDefault="00DC390E"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281305</wp:posOffset>
                </wp:positionV>
                <wp:extent cx="509270" cy="2540"/>
                <wp:effectExtent l="19050" t="54610" r="6985" b="59690"/>
                <wp:wrapNone/>
                <wp:docPr id="37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8680" cy="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140F3" id="AutoShape 6" o:spid="_x0000_s1026" style="position:absolute;margin-left:295.9pt;margin-top:22.15pt;width:40.1pt;height:.2pt;flip:x;z-index: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" path="m,l21600,21600e" filled="f" strokeweight=".26mm">
                <v:stroke endarrow="block"/>
                <v:path arrowok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599440</wp:posOffset>
                </wp:positionV>
                <wp:extent cx="2234565" cy="354330"/>
                <wp:effectExtent l="10160" t="12700" r="6350" b="10795"/>
                <wp:wrapNone/>
                <wp:docPr id="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800" cy="35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7FC4" w:rsidRDefault="00DC390E">
                            <w:pPr>
                              <w:pStyle w:val="Contenidodelmarco"/>
                            </w:pPr>
                            <w:r>
                              <w:rPr>
                                <w:color w:val="000000"/>
                                <w:lang w:val="es-ES"/>
                              </w:rPr>
                              <w:t>Persona que</w:t>
                            </w:r>
                            <w:r>
                              <w:rPr>
                                <w:color w:val="000000"/>
                                <w:lang w:val="es-ES"/>
                              </w:rPr>
                              <w:t xml:space="preserve"> le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Text Box 3" o:spid="_x0000_s1031" style="position:absolute;margin-left:335.5pt;margin-top:47.2pt;width:175.95pt;height:27.9pt;z-index:251651072;visibility:visible;mso-wrap-style:square;mso-width-percent:40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" strokeweight=".26mm">
                <v:textbox style="mso-fit-shape-to-text:t">
                  <w:txbxContent>
                    <w:p w:rsidR="00027FC4" w:rsidRDefault="00DC390E">
                      <w:pPr>
                        <w:pStyle w:val="Contenidodelmarco"/>
                      </w:pPr>
                      <w:r>
                        <w:rPr>
                          <w:color w:val="000000"/>
                          <w:lang w:val="es-ES"/>
                        </w:rPr>
                        <w:t>Persona que</w:t>
                      </w:r>
                      <w:r>
                        <w:rPr>
                          <w:color w:val="000000"/>
                          <w:lang w:val="es-ES"/>
                        </w:rPr>
                        <w:t xml:space="preserve"> l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599440</wp:posOffset>
                </wp:positionV>
                <wp:extent cx="1104900" cy="354330"/>
                <wp:effectExtent l="10160" t="12700" r="10795" b="10795"/>
                <wp:wrapNone/>
                <wp:docPr id="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20" cy="35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7FC4" w:rsidRDefault="00DC390E">
                            <w:pPr>
                              <w:pStyle w:val="Contenidodelmarco"/>
                            </w:pPr>
                            <w:r>
                              <w:rPr>
                                <w:color w:val="000000"/>
                                <w:lang w:val="es-ES"/>
                              </w:rPr>
                              <w:t>Texto escrit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Text Box 4" o:spid="_x0000_s1032" style="position:absolute;margin-left:188.5pt;margin-top:47.2pt;width:87pt;height:27.9pt;z-index:251652096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" strokeweight=".26mm">
                <v:textbox style="mso-fit-shape-to-text:t">
                  <w:txbxContent>
                    <w:p w:rsidR="00027FC4" w:rsidRDefault="00DC390E">
                      <w:pPr>
                        <w:pStyle w:val="Contenidodelmarco"/>
                      </w:pPr>
                      <w:r>
                        <w:rPr>
                          <w:color w:val="000000"/>
                          <w:lang w:val="es-ES"/>
                        </w:rPr>
                        <w:t>Texto escri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594360</wp:posOffset>
                </wp:positionV>
                <wp:extent cx="2234565" cy="354330"/>
                <wp:effectExtent l="8890" t="12065" r="8255" b="11430"/>
                <wp:wrapNone/>
                <wp:docPr id="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800" cy="35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7FC4" w:rsidRDefault="00DC390E">
                            <w:pPr>
                              <w:pStyle w:val="Contenidodelmarco"/>
                            </w:pPr>
                            <w:r>
                              <w:rPr>
                                <w:color w:val="000000"/>
                                <w:lang w:val="es-ES"/>
                              </w:rPr>
                              <w:t>Persona que escrib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Text Box 2" o:spid="_x0000_s1033" style="position:absolute;margin-left:-14.05pt;margin-top:46.8pt;width:175.95pt;height:27.9pt;z-index:251653120;visibility:visible;mso-wrap-style:square;mso-width-percent:40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" strokeweight=".26mm">
                <v:textbox style="mso-fit-shape-to-text:t">
                  <w:txbxContent>
                    <w:p w:rsidR="00027FC4" w:rsidRDefault="00DC390E">
                      <w:pPr>
                        <w:pStyle w:val="Contenidodelmarco"/>
                      </w:pPr>
                      <w:r>
                        <w:rPr>
                          <w:color w:val="000000"/>
                          <w:lang w:val="es-ES"/>
                        </w:rPr>
                        <w:t>Persona que escribe</w:t>
                      </w:r>
                    </w:p>
                  </w:txbxContent>
                </v:textbox>
              </v:rect>
            </w:pict>
          </mc:Fallback>
        </mc:AlternateContent>
      </w:r>
    </w:p>
    <w:p w:rsidR="00027FC4" w:rsidRDefault="00DC390E"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15875</wp:posOffset>
                </wp:positionV>
                <wp:extent cx="340360" cy="2540"/>
                <wp:effectExtent l="7620" t="55245" r="15875" b="59055"/>
                <wp:wrapNone/>
                <wp:docPr id="4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40" cy="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96BFE" id="AutoShape 5" o:spid="_x0000_s1026" style="position:absolute;margin-left:162.3pt;margin-top:1.25pt;width:26.8pt;height:.2pt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" path="m,l21600,21600e" filled="f" strokeweight=".26mm">
                <v:stroke endarrow="block"/>
                <v:path arrowok="t"/>
              </v:shape>
            </w:pict>
          </mc:Fallback>
        </mc:AlternateContent>
      </w:r>
    </w:p>
    <w:p w:rsidR="00027FC4" w:rsidRDefault="00027FC4"/>
    <w:p w:rsidR="00027FC4" w:rsidRDefault="00DC390E">
      <w:r>
        <w:t xml:space="preserve">Cuando alguien escribe un texto, siempre lo hace con alguna intención o propósito. Puede escribir, por ejemplo, para: </w:t>
      </w:r>
    </w:p>
    <w:p w:rsidR="00027FC4" w:rsidRDefault="00DC390E">
      <w:pPr>
        <w:pStyle w:val="Prrafodelista"/>
        <w:numPr>
          <w:ilvl w:val="0"/>
          <w:numId w:val="14"/>
        </w:numPr>
      </w:pPr>
      <w:r>
        <w:t>Expresar sus sentimientos</w:t>
      </w:r>
    </w:p>
    <w:p w:rsidR="00027FC4" w:rsidRDefault="00DC390E">
      <w:pPr>
        <w:pStyle w:val="Prrafodelista"/>
        <w:numPr>
          <w:ilvl w:val="0"/>
          <w:numId w:val="14"/>
        </w:numPr>
      </w:pPr>
      <w:r>
        <w:t>Observar algo informado y oído</w:t>
      </w:r>
    </w:p>
    <w:p w:rsidR="00027FC4" w:rsidRDefault="00DC390E">
      <w:pPr>
        <w:pStyle w:val="Prrafodelista"/>
        <w:numPr>
          <w:ilvl w:val="0"/>
          <w:numId w:val="14"/>
        </w:numPr>
      </w:pPr>
      <w:r>
        <w:t xml:space="preserve">Criticar o defender algo o a </w:t>
      </w:r>
      <w:r>
        <w:t>alguien</w:t>
      </w:r>
    </w:p>
    <w:p w:rsidR="00027FC4" w:rsidRDefault="00DC390E">
      <w:pPr>
        <w:pStyle w:val="Prrafodelista"/>
        <w:numPr>
          <w:ilvl w:val="0"/>
          <w:numId w:val="14"/>
        </w:numPr>
      </w:pPr>
      <w:r>
        <w:t>Invitar a alguna persona</w:t>
      </w:r>
    </w:p>
    <w:p w:rsidR="00027FC4" w:rsidRDefault="00DC390E">
      <w:pPr>
        <w:pStyle w:val="Prrafodelista"/>
        <w:numPr>
          <w:ilvl w:val="0"/>
          <w:numId w:val="14"/>
        </w:numPr>
      </w:pPr>
      <w:r>
        <w:t>Pedir algo</w:t>
      </w:r>
    </w:p>
    <w:p w:rsidR="00027FC4" w:rsidRDefault="00027FC4"/>
    <w:p w:rsidR="00027FC4" w:rsidRDefault="00DC390E">
      <w:pPr>
        <w:pStyle w:val="Prrafodelista"/>
        <w:numPr>
          <w:ilvl w:val="0"/>
          <w:numId w:val="4"/>
        </w:numPr>
      </w:pPr>
      <w:r>
        <w:rPr>
          <w:b/>
        </w:rPr>
        <w:t>Reconocer</w:t>
      </w:r>
      <w:r>
        <w:t xml:space="preserve"> la intención del autor de cada texto, escribiéndolo en los espacios dados, con la ayuda de tu compañero de puesto: </w:t>
      </w:r>
    </w:p>
    <w:p w:rsidR="00027FC4" w:rsidRDefault="00DC390E">
      <w:r>
        <w:t>Diego: Mi bicicleta está mala</w:t>
      </w:r>
    </w:p>
    <w:p w:rsidR="00027FC4" w:rsidRDefault="00DC390E">
      <w:r>
        <w:t xml:space="preserve">María José: Si me hubiera llamado ayer, yo te hubiera </w:t>
      </w:r>
      <w:r>
        <w:t>prestado la mía</w:t>
      </w:r>
    </w:p>
    <w:p w:rsidR="00027FC4" w:rsidRDefault="00DC390E">
      <w:r>
        <w:t>¿Cuál es la intención de Diego?</w:t>
      </w:r>
    </w:p>
    <w:p w:rsidR="00027FC4" w:rsidRDefault="00DC39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7FC4" w:rsidRDefault="00027FC4"/>
    <w:p w:rsidR="00027FC4" w:rsidRDefault="00DC390E">
      <w:r>
        <w:t xml:space="preserve">Luis está en la sala al lado de </w:t>
      </w:r>
      <w:r>
        <w:t>una ventana, le dice a Carlos:</w:t>
      </w:r>
    </w:p>
    <w:p w:rsidR="00027FC4" w:rsidRDefault="00DC390E">
      <w:r>
        <w:t>-Tengo frío</w:t>
      </w:r>
    </w:p>
    <w:p w:rsidR="00027FC4" w:rsidRDefault="00DC390E">
      <w:r>
        <w:t xml:space="preserve">¿Cuál es  la intención de  Luis? ¿Cómo te das cuenta? </w:t>
      </w:r>
    </w:p>
    <w:p w:rsidR="00027FC4" w:rsidRDefault="00DC39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027FC4" w:rsidRDefault="00027FC4"/>
    <w:p w:rsidR="00027FC4" w:rsidRDefault="00DC390E">
      <w:r>
        <w:lastRenderedPageBreak/>
        <w:t>Constanza: ¿Vamos a comer un helado? Yo te invito</w:t>
      </w:r>
    </w:p>
    <w:p w:rsidR="00027FC4" w:rsidRDefault="00DC390E">
      <w:r>
        <w:t>Pablo: ya es bastante tarde</w:t>
      </w:r>
    </w:p>
    <w:p w:rsidR="00027FC4" w:rsidRDefault="00DC390E">
      <w:r>
        <w:t>¿Qué significa la respuesta de pablo? ¿Cómo te das cuenta?</w:t>
      </w:r>
    </w:p>
    <w:p w:rsidR="00027FC4" w:rsidRDefault="00DC39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027FC4" w:rsidRDefault="00DC390E">
      <w:pPr>
        <w:pStyle w:val="Prrafodelista"/>
        <w:numPr>
          <w:ilvl w:val="0"/>
          <w:numId w:val="4"/>
        </w:numPr>
      </w:pPr>
      <w:r>
        <w:rPr>
          <w:b/>
        </w:rPr>
        <w:t>Reconocer</w:t>
      </w:r>
      <w:r>
        <w:t xml:space="preserve"> la intención del autor de cada uno de los siguientes textos, colocando si es un mandato, desánimo, queja, promesa, aclaración, sorpresa o pregunta, en la línea punteada de </w:t>
      </w:r>
      <w:r>
        <w:t>manera autónoma:</w:t>
      </w:r>
    </w:p>
    <w:p w:rsidR="00027FC4" w:rsidRDefault="00DC390E">
      <w:r>
        <w:t>Estoy cansada de decirte lo mismo sin que me tomes en cuenta: ………………………………………………….</w:t>
      </w:r>
    </w:p>
    <w:p w:rsidR="00027FC4" w:rsidRDefault="00DC390E">
      <w:r>
        <w:t>Mi hermano me advirtió de tu mal genio. No le quise creer, pero él tenía razón: ……………………………</w:t>
      </w:r>
    </w:p>
    <w:p w:rsidR="00027FC4" w:rsidRDefault="00DC390E">
      <w:r>
        <w:t>¿Qué decidiste?  ¿Vas a colaborar en la limpieza? ¿Sí o no?: ………</w:t>
      </w:r>
      <w:r>
        <w:t>……………………………………….</w:t>
      </w:r>
    </w:p>
    <w:p w:rsidR="00027FC4" w:rsidRDefault="00DC390E">
      <w:r>
        <w:t>No lo volveré hacer: …………………………………………………………………….</w:t>
      </w:r>
    </w:p>
    <w:p w:rsidR="00027FC4" w:rsidRDefault="00DC390E">
      <w:pPr>
        <w:pStyle w:val="Prrafodelista"/>
        <w:numPr>
          <w:ilvl w:val="0"/>
          <w:numId w:val="4"/>
        </w:numPr>
      </w:pPr>
      <w:r>
        <w:rPr>
          <w:b/>
        </w:rPr>
        <w:t>Producir</w:t>
      </w:r>
      <w:r>
        <w:t xml:space="preserve"> un texto escrito que tenga la </w:t>
      </w:r>
      <w:r>
        <w:rPr>
          <w:u w:val="single"/>
        </w:rPr>
        <w:t xml:space="preserve">intención de informar </w:t>
      </w:r>
      <w:r>
        <w:t>un acontecimiento basándote en la imagen, escribiéndolo en el espacio dado de manera autónoma:</w:t>
      </w:r>
    </w:p>
    <w:p w:rsidR="00027FC4" w:rsidRDefault="00DC390E">
      <w:r>
        <w:rPr>
          <w:noProof/>
          <w:lang w:val="es-MX" w:eastAsia="es-MX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153795</wp:posOffset>
            </wp:positionH>
            <wp:positionV relativeFrom="paragraph">
              <wp:posOffset>94615</wp:posOffset>
            </wp:positionV>
            <wp:extent cx="1784985" cy="1263650"/>
            <wp:effectExtent l="0" t="0" r="0" b="0"/>
            <wp:wrapSquare wrapText="largest"/>
            <wp:docPr id="45" name="Imag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FC4" w:rsidRDefault="00027FC4"/>
    <w:p w:rsidR="00027FC4" w:rsidRDefault="00DC390E">
      <w:r>
        <w:t>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7FC4" w:rsidRDefault="00DC390E">
      <w:pPr>
        <w:pStyle w:val="Sinespaciado"/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CORREO ELECTRÓNICO:</w:t>
      </w:r>
    </w:p>
    <w:p w:rsidR="00027FC4" w:rsidRDefault="00DC39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fesora.damarisvaldes@gmail.com</w:t>
      </w:r>
    </w:p>
    <w:p w:rsidR="00027FC4" w:rsidRDefault="00027FC4">
      <w:pPr>
        <w:rPr>
          <w:rFonts w:ascii="Arial" w:hAnsi="Arial" w:cs="Arial"/>
          <w:color w:val="000000"/>
          <w:sz w:val="20"/>
          <w:szCs w:val="20"/>
        </w:rPr>
      </w:pPr>
    </w:p>
    <w:p w:rsidR="00027FC4" w:rsidRDefault="00DC39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D67D9" id="shapetype_75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IkTd2paAgAArQQAAA4AAAAAAAAAAAAAAAAALgIAAGRycy9lMm9Eb2MueG1sUEsBAi0A&#10;FAAGAAgAAAAhAIZbh9XYAAAABQEAAA8AAAAAAAAAAAAAAAAAtAQAAGRycy9kb3ducmV2LnhtbFBL&#10;BQYAAAAABAAEAPMAAAC5BQAAAAA=&#10;" filled="f" stroked="f">
                <o:lock v:ext="edit" aspectratio="t" selection="t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align>top</wp:align>
            </wp:positionV>
            <wp:extent cx="388620" cy="226695"/>
            <wp:effectExtent l="0" t="0" r="0" b="1905"/>
            <wp:wrapNone/>
            <wp:docPr id="8" name="shape_0" descr="ooxWord://word/media/image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2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26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7FC4">
      <w:pgSz w:w="12240" w:h="1872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Helvetica-Bol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519C"/>
    <w:multiLevelType w:val="multilevel"/>
    <w:tmpl w:val="4CF0E6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1311E"/>
    <w:multiLevelType w:val="multilevel"/>
    <w:tmpl w:val="2E644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85B719D"/>
    <w:multiLevelType w:val="multilevel"/>
    <w:tmpl w:val="B942CDF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4676B0"/>
    <w:multiLevelType w:val="multilevel"/>
    <w:tmpl w:val="FB5C8A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329E0"/>
    <w:multiLevelType w:val="multilevel"/>
    <w:tmpl w:val="3CA4F0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429A5"/>
    <w:multiLevelType w:val="multilevel"/>
    <w:tmpl w:val="9A764CA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A765E0"/>
    <w:multiLevelType w:val="multilevel"/>
    <w:tmpl w:val="2FAE8A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505E5"/>
    <w:multiLevelType w:val="multilevel"/>
    <w:tmpl w:val="9D8209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253AF"/>
    <w:multiLevelType w:val="multilevel"/>
    <w:tmpl w:val="59D228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816F5"/>
    <w:multiLevelType w:val="multilevel"/>
    <w:tmpl w:val="B1FCBF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B7997"/>
    <w:multiLevelType w:val="multilevel"/>
    <w:tmpl w:val="DA7EC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99857F2"/>
    <w:multiLevelType w:val="multilevel"/>
    <w:tmpl w:val="2C4E3A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E111CC"/>
    <w:multiLevelType w:val="multilevel"/>
    <w:tmpl w:val="C51431A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2222C"/>
    <w:multiLevelType w:val="multilevel"/>
    <w:tmpl w:val="39AE44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4B61D9"/>
    <w:multiLevelType w:val="multilevel"/>
    <w:tmpl w:val="0E4E0A30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0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13"/>
  </w:num>
  <w:num w:numId="13">
    <w:abstractNumId w:val="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C4"/>
    <w:rsid w:val="00027FC4"/>
    <w:rsid w:val="00DC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02F86F-AFA2-43CD-9B53-F73A7343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es-C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es-C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10B1A"/>
    <w:rPr>
      <w:rFonts w:ascii="Tahoma" w:hAnsi="Tahoma" w:cs="Tahoma"/>
      <w:sz w:val="16"/>
      <w:szCs w:val="16"/>
    </w:rPr>
  </w:style>
  <w:style w:type="character" w:customStyle="1" w:styleId="Smbolosdenumeracin">
    <w:name w:val="Símbolos de numeración"/>
    <w:qFormat/>
  </w:style>
  <w:style w:type="character" w:customStyle="1" w:styleId="Muydestacado">
    <w:name w:val="Muy destacado"/>
    <w:qFormat/>
    <w:rPr>
      <w:b/>
      <w:bCs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207C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10B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qFormat/>
    <w:pPr>
      <w:overflowPunct w:val="0"/>
    </w:pPr>
    <w:rPr>
      <w:rFonts w:asciiTheme="minorHAnsi" w:eastAsia="Calibri" w:hAnsiTheme="minorHAnsi" w:cs="Times New Roman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6A96-8B19-44A4-8DA4-1DA33E81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 de Windows</cp:lastModifiedBy>
  <cp:revision>2</cp:revision>
  <cp:lastPrinted>2020-02-28T19:55:00Z</cp:lastPrinted>
  <dcterms:created xsi:type="dcterms:W3CDTF">2020-03-19T19:13:00Z</dcterms:created>
  <dcterms:modified xsi:type="dcterms:W3CDTF">2020-03-19T19:1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